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基因列表</w:t>
            </w:r>
          </w:p>
          <w:p>
            <w:r>
              <w:t>共检测基因117个</w:t>
            </w:r>
          </w:p>
          <w:p>
            <w:r>
              <w:t>其中：靶向药物相关基因117个，化疗/内分泌药物相关基因117个，HRD-DDR相关基因1个，肿瘤遗传易感相关基因1个，免疫治疗相关基因1个，评估微卫星状态的串联重复序列240个，用于评价肿瘤突变负荷/肿瘤新抗原的基因572个。</w:t>
            </w:r>
          </w:p>
          <w:p>
            <w:r>
              <w:t>其中：对1个基因报告单碱基和小片段基因变异，对1个基因报告基因重排，对1个基因报告拷贝数变异，对33个基因报告基因多态性。用于评价肿瘤突变负荷/肿瘤新抗原的基因572个。</w:t>
            </w:r>
          </w:p>
          <w:p>
            <w:r>
              <w:t>具体列表如下：</w:t>
            </w:r>
          </w:p>
          <w:p/>
          <w:p>
            <w:r>
              <w:t>以检测目的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靶向药物相关基因117个</w:t>
                  </w:r>
                </w:p>
              </w:tc>
            </w:tr>
            <w:tr>
              <w:tc>
                <w:tcPr>
                  <w:tcW w:type="dxa" w:w="1276"/>
                </w:tcPr>
                <w:p>
                  <w:pPr>
                    <w:pStyle w:val="0detecinfotable3"/>
                  </w:pPr>
                  <w:r>
                    <w:t>ABL1</w:t>
                  </w:r>
                </w:p>
              </w:tc>
              <w:tc>
                <w:tcPr>
                  <w:tcW w:type="dxa" w:w="1276"/>
                </w:tcPr>
                <w:p>
                  <w:pPr>
                    <w:pStyle w:val="0detecinfotable3"/>
                  </w:pPr>
                  <w:r>
                    <w:t>DNMT3A</w:t>
                  </w:r>
                </w:p>
              </w:tc>
              <w:tc>
                <w:tcPr>
                  <w:tcW w:type="dxa" w:w="1276"/>
                </w:tcPr>
                <w:p>
                  <w:pPr>
                    <w:pStyle w:val="0detecinfotable3"/>
                  </w:pPr>
                  <w:r>
                    <w:t>INSR</w:t>
                  </w:r>
                </w:p>
              </w:tc>
              <w:tc>
                <w:tcPr>
                  <w:tcW w:type="dxa" w:w="1276"/>
                </w:tcPr>
                <w:p>
                  <w:pPr>
                    <w:pStyle w:val="0detecinfotable3"/>
                  </w:pPr>
                  <w:r>
                    <w:t>PIK3CA</w:t>
                  </w:r>
                </w:p>
              </w:tc>
              <w:tc>
                <w:tcPr>
                  <w:tcW w:type="dxa" w:w="1276"/>
                </w:tcPr>
                <w:p>
                  <w:pPr>
                    <w:pStyle w:val="0detecinfotable3"/>
                  </w:pPr>
                  <w:r>
                    <w:t>AKT1</w:t>
                  </w:r>
                </w:p>
              </w:tc>
              <w:tc>
                <w:tcPr>
                  <w:tcW w:type="dxa" w:w="1276"/>
                </w:tcPr>
                <w:p>
                  <w:pPr>
                    <w:pStyle w:val="0detecinfotable3"/>
                  </w:pPr>
                  <w:r>
                    <w:t>EGFR</w:t>
                  </w:r>
                </w:p>
              </w:tc>
              <w:tc>
                <w:tcPr>
                  <w:tcW w:type="dxa" w:w="1276"/>
                </w:tcPr>
                <w:p>
                  <w:pPr>
                    <w:pStyle w:val="0detecinfotable3"/>
                  </w:pPr>
                  <w:r>
                    <w:t>ITK</w:t>
                  </w:r>
                </w:p>
              </w:tc>
              <w:tc>
                <w:tcPr>
                  <w:tcW w:type="dxa" w:w="1276"/>
                </w:tcPr>
                <w:p>
                  <w:pPr>
                    <w:pStyle w:val="0detecinfotable3"/>
                  </w:pPr>
                  <w:r>
                    <w:t>PIK3CD</w:t>
                  </w:r>
                </w:p>
              </w:tc>
            </w:tr>
            <w:tr>
              <w:tc>
                <w:tcPr>
                  <w:tcW w:type="dxa" w:w="1276"/>
                </w:tcPr>
                <w:p>
                  <w:pPr>
                    <w:pStyle w:val="0detecinfotable3"/>
                  </w:pPr>
                  <w:r>
                    <w:t>ALK</w:t>
                  </w:r>
                </w:p>
              </w:tc>
              <w:tc>
                <w:tcPr>
                  <w:tcW w:type="dxa" w:w="1276"/>
                </w:tcPr>
                <w:p>
                  <w:pPr>
                    <w:pStyle w:val="0detecinfotable3"/>
                  </w:pPr>
                  <w:r>
                    <w:t>EPHA2</w:t>
                  </w:r>
                </w:p>
              </w:tc>
              <w:tc>
                <w:tcPr>
                  <w:tcW w:type="dxa" w:w="1276"/>
                </w:tcPr>
                <w:p>
                  <w:pPr>
                    <w:pStyle w:val="0detecinfotable3"/>
                  </w:pPr>
                  <w:r>
                    <w:t>JAK1</w:t>
                  </w:r>
                </w:p>
              </w:tc>
              <w:tc>
                <w:tcPr>
                  <w:tcW w:type="dxa" w:w="1276"/>
                </w:tcPr>
                <w:p>
                  <w:pPr>
                    <w:pStyle w:val="0detecinfotable3"/>
                  </w:pPr>
                  <w:r>
                    <w:t>PIK3R1</w:t>
                  </w:r>
                </w:p>
              </w:tc>
              <w:tc>
                <w:tcPr>
                  <w:tcW w:type="dxa" w:w="1276"/>
                </w:tcPr>
                <w:p>
                  <w:pPr>
                    <w:pStyle w:val="0detecinfotable3"/>
                  </w:pPr>
                  <w:r>
                    <w:t>AR</w:t>
                  </w:r>
                </w:p>
              </w:tc>
              <w:tc>
                <w:tcPr>
                  <w:tcW w:type="dxa" w:w="1276"/>
                </w:tcPr>
                <w:p>
                  <w:pPr>
                    <w:pStyle w:val="0detecinfotable3"/>
                  </w:pPr>
                  <w:r>
                    <w:t>ERBB2</w:t>
                  </w:r>
                </w:p>
              </w:tc>
              <w:tc>
                <w:tcPr>
                  <w:tcW w:type="dxa" w:w="1276"/>
                </w:tcPr>
                <w:p>
                  <w:pPr>
                    <w:pStyle w:val="0detecinfotable3"/>
                  </w:pPr>
                  <w:r>
                    <w:t>JAK2</w:t>
                  </w:r>
                </w:p>
              </w:tc>
              <w:tc>
                <w:tcPr>
                  <w:tcW w:type="dxa" w:w="1276"/>
                </w:tcPr>
                <w:p>
                  <w:pPr>
                    <w:pStyle w:val="0detecinfotable3"/>
                  </w:pPr>
                  <w:r>
                    <w:t>PLCG2</w:t>
                  </w:r>
                </w:p>
              </w:tc>
            </w:tr>
            <w:tr>
              <w:tc>
                <w:tcPr>
                  <w:tcW w:type="dxa" w:w="1276"/>
                </w:tcPr>
                <w:p>
                  <w:pPr>
                    <w:pStyle w:val="0detecinfotable3"/>
                  </w:pPr>
                  <w:r>
                    <w:t>ARAF</w:t>
                  </w:r>
                </w:p>
              </w:tc>
              <w:tc>
                <w:tcPr>
                  <w:tcW w:type="dxa" w:w="1276"/>
                </w:tcPr>
                <w:p>
                  <w:pPr>
                    <w:pStyle w:val="0detecinfotable3"/>
                  </w:pPr>
                  <w:r>
                    <w:t>ERBB3</w:t>
                  </w:r>
                </w:p>
              </w:tc>
              <w:tc>
                <w:tcPr>
                  <w:tcW w:type="dxa" w:w="1276"/>
                </w:tcPr>
                <w:p>
                  <w:pPr>
                    <w:pStyle w:val="0detecinfotable3"/>
                  </w:pPr>
                  <w:r>
                    <w:t>JAK3</w:t>
                  </w:r>
                </w:p>
              </w:tc>
              <w:tc>
                <w:tcPr>
                  <w:tcW w:type="dxa" w:w="1276"/>
                </w:tcPr>
                <w:p>
                  <w:pPr>
                    <w:pStyle w:val="0detecinfotable3"/>
                  </w:pPr>
                  <w:r>
                    <w:t>PTCH1</w:t>
                  </w:r>
                </w:p>
              </w:tc>
              <w:tc>
                <w:tcPr>
                  <w:tcW w:type="dxa" w:w="1276"/>
                </w:tcPr>
                <w:p>
                  <w:pPr>
                    <w:pStyle w:val="0detecinfotable3"/>
                  </w:pPr>
                  <w:r>
                    <w:t>AXL</w:t>
                  </w:r>
                </w:p>
              </w:tc>
              <w:tc>
                <w:tcPr>
                  <w:tcW w:type="dxa" w:w="1276"/>
                </w:tcPr>
                <w:p>
                  <w:pPr>
                    <w:pStyle w:val="0detecinfotable3"/>
                  </w:pPr>
                  <w:r>
                    <w:t>ERBB4</w:t>
                  </w:r>
                </w:p>
              </w:tc>
              <w:tc>
                <w:tcPr>
                  <w:tcW w:type="dxa" w:w="1276"/>
                </w:tcPr>
                <w:p>
                  <w:pPr>
                    <w:pStyle w:val="0detecinfotable3"/>
                  </w:pPr>
                  <w:r>
                    <w:t>KDR</w:t>
                  </w:r>
                </w:p>
              </w:tc>
              <w:tc>
                <w:tcPr>
                  <w:tcW w:type="dxa" w:w="1276"/>
                </w:tcPr>
                <w:p>
                  <w:pPr>
                    <w:pStyle w:val="0detecinfotable3"/>
                  </w:pPr>
                  <w:r>
                    <w:t>PTEN</w:t>
                  </w:r>
                </w:p>
              </w:tc>
            </w:tr>
            <w:tr>
              <w:tc>
                <w:tcPr>
                  <w:tcW w:type="dxa" w:w="1276"/>
                </w:tcPr>
                <w:p>
                  <w:pPr>
                    <w:pStyle w:val="0detecinfotable3"/>
                  </w:pPr>
                  <w:r>
                    <w:t>BAP1</w:t>
                  </w:r>
                </w:p>
              </w:tc>
              <w:tc>
                <w:tcPr>
                  <w:tcW w:type="dxa" w:w="1276"/>
                </w:tcPr>
                <w:p>
                  <w:pPr>
                    <w:pStyle w:val="0detecinfotable3"/>
                  </w:pPr>
                  <w:r>
                    <w:t>ESR1</w:t>
                  </w:r>
                </w:p>
              </w:tc>
              <w:tc>
                <w:tcPr>
                  <w:tcW w:type="dxa" w:w="1276"/>
                </w:tcPr>
                <w:p>
                  <w:pPr>
                    <w:pStyle w:val="0detecinfotable3"/>
                  </w:pPr>
                  <w:r>
                    <w:t>KIT</w:t>
                  </w:r>
                </w:p>
              </w:tc>
              <w:tc>
                <w:tcPr>
                  <w:tcW w:type="dxa" w:w="1276"/>
                </w:tcPr>
                <w:p>
                  <w:pPr>
                    <w:pStyle w:val="0detecinfotable3"/>
                  </w:pPr>
                  <w:r>
                    <w:t>PTK6</w:t>
                  </w:r>
                </w:p>
              </w:tc>
              <w:tc>
                <w:tcPr>
                  <w:tcW w:type="dxa" w:w="1276"/>
                </w:tcPr>
                <w:p>
                  <w:pPr>
                    <w:pStyle w:val="0detecinfotable3"/>
                  </w:pPr>
                  <w:r>
                    <w:t>BLK</w:t>
                  </w:r>
                </w:p>
              </w:tc>
              <w:tc>
                <w:tcPr>
                  <w:tcW w:type="dxa" w:w="1276"/>
                </w:tcPr>
                <w:p>
                  <w:pPr>
                    <w:pStyle w:val="0detecinfotable3"/>
                  </w:pPr>
                  <w:r>
                    <w:t>FGFR1</w:t>
                  </w:r>
                </w:p>
              </w:tc>
              <w:tc>
                <w:tcPr>
                  <w:tcW w:type="dxa" w:w="1276"/>
                </w:tcPr>
                <w:p>
                  <w:pPr>
                    <w:pStyle w:val="0detecinfotable3"/>
                  </w:pPr>
                  <w:r>
                    <w:t>KRAS</w:t>
                  </w:r>
                </w:p>
              </w:tc>
              <w:tc>
                <w:tcPr>
                  <w:tcW w:type="dxa" w:w="1276"/>
                </w:tcPr>
                <w:p>
                  <w:pPr>
                    <w:pStyle w:val="0detecinfotable3"/>
                  </w:pPr>
                  <w:r>
                    <w:t>PTPN11</w:t>
                  </w:r>
                </w:p>
              </w:tc>
            </w:tr>
            <w:tr>
              <w:tc>
                <w:tcPr>
                  <w:tcW w:type="dxa" w:w="1276"/>
                </w:tcPr>
                <w:p>
                  <w:pPr>
                    <w:pStyle w:val="0detecinfotable3"/>
                  </w:pPr>
                  <w:r>
                    <w:t>BRAF</w:t>
                  </w:r>
                </w:p>
              </w:tc>
              <w:tc>
                <w:tcPr>
                  <w:tcW w:type="dxa" w:w="1276"/>
                </w:tcPr>
                <w:p>
                  <w:pPr>
                    <w:pStyle w:val="0detecinfotable3"/>
                  </w:pPr>
                  <w:r>
                    <w:t>FGFR2</w:t>
                  </w:r>
                </w:p>
              </w:tc>
              <w:tc>
                <w:tcPr>
                  <w:tcW w:type="dxa" w:w="1276"/>
                </w:tcPr>
                <w:p>
                  <w:pPr>
                    <w:pStyle w:val="0detecinfotable3"/>
                  </w:pPr>
                  <w:r>
                    <w:t>LCK</w:t>
                  </w:r>
                </w:p>
              </w:tc>
              <w:tc>
                <w:tcPr>
                  <w:tcW w:type="dxa" w:w="1276"/>
                </w:tcPr>
                <w:p>
                  <w:pPr>
                    <w:pStyle w:val="0detecinfotable3"/>
                  </w:pPr>
                  <w:r>
                    <w:t>RAF1</w:t>
                  </w:r>
                </w:p>
              </w:tc>
              <w:tc>
                <w:tcPr>
                  <w:tcW w:type="dxa" w:w="1276"/>
                </w:tcPr>
                <w:p>
                  <w:pPr>
                    <w:pStyle w:val="0detecinfotable3"/>
                  </w:pPr>
                  <w:r>
                    <w:t>BRCA1</w:t>
                  </w:r>
                </w:p>
              </w:tc>
              <w:tc>
                <w:tcPr>
                  <w:tcW w:type="dxa" w:w="1276"/>
                </w:tcPr>
                <w:p>
                  <w:pPr>
                    <w:pStyle w:val="0detecinfotable3"/>
                  </w:pPr>
                  <w:r>
                    <w:t>FGFR3</w:t>
                  </w:r>
                </w:p>
              </w:tc>
              <w:tc>
                <w:tcPr>
                  <w:tcW w:type="dxa" w:w="1276"/>
                </w:tcPr>
                <w:p>
                  <w:pPr>
                    <w:pStyle w:val="0detecinfotable3"/>
                  </w:pPr>
                  <w:r>
                    <w:t>LYN</w:t>
                  </w:r>
                </w:p>
              </w:tc>
              <w:tc>
                <w:tcPr>
                  <w:tcW w:type="dxa" w:w="1276"/>
                </w:tcPr>
                <w:p>
                  <w:pPr>
                    <w:pStyle w:val="0detecinfotable3"/>
                  </w:pPr>
                  <w:r>
                    <w:t>RET</w:t>
                  </w:r>
                </w:p>
              </w:tc>
            </w:tr>
            <w:tr>
              <w:tc>
                <w:tcPr>
                  <w:tcW w:type="dxa" w:w="1276"/>
                </w:tcPr>
                <w:p>
                  <w:pPr>
                    <w:pStyle w:val="0detecinfotable3"/>
                  </w:pPr>
                  <w:r>
                    <w:t>BRCA2</w:t>
                  </w:r>
                </w:p>
              </w:tc>
              <w:tc>
                <w:tcPr>
                  <w:tcW w:type="dxa" w:w="1276"/>
                </w:tcPr>
                <w:p>
                  <w:pPr>
                    <w:pStyle w:val="0detecinfotable3"/>
                  </w:pPr>
                  <w:r>
                    <w:t>FGFR4</w:t>
                  </w:r>
                </w:p>
              </w:tc>
              <w:tc>
                <w:tcPr>
                  <w:tcW w:type="dxa" w:w="1276"/>
                </w:tcPr>
                <w:p>
                  <w:pPr>
                    <w:pStyle w:val="0detecinfotable3"/>
                  </w:pPr>
                  <w:r>
                    <w:t>MAP2K1</w:t>
                  </w:r>
                </w:p>
              </w:tc>
              <w:tc>
                <w:tcPr>
                  <w:tcW w:type="dxa" w:w="1276"/>
                </w:tcPr>
                <w:p>
                  <w:pPr>
                    <w:pStyle w:val="0detecinfotable3"/>
                  </w:pPr>
                  <w:r>
                    <w:t>ROS1</w:t>
                  </w:r>
                </w:p>
              </w:tc>
              <w:tc>
                <w:tcPr>
                  <w:tcW w:type="dxa" w:w="1276"/>
                </w:tcPr>
                <w:p>
                  <w:pPr>
                    <w:pStyle w:val="0detecinfotable3"/>
                  </w:pPr>
                  <w:r>
                    <w:t>BTK</w:t>
                  </w:r>
                </w:p>
              </w:tc>
              <w:tc>
                <w:tcPr>
                  <w:tcW w:type="dxa" w:w="1276"/>
                </w:tcPr>
                <w:p>
                  <w:pPr>
                    <w:pStyle w:val="0detecinfotable3"/>
                  </w:pPr>
                  <w:r>
                    <w:t>FLT1</w:t>
                  </w:r>
                </w:p>
              </w:tc>
              <w:tc>
                <w:tcPr>
                  <w:tcW w:type="dxa" w:w="1276"/>
                </w:tcPr>
                <w:p>
                  <w:pPr>
                    <w:pStyle w:val="0detecinfotable3"/>
                  </w:pPr>
                  <w:r>
                    <w:t>MAP2K2</w:t>
                  </w:r>
                </w:p>
              </w:tc>
              <w:tc>
                <w:tcPr>
                  <w:tcW w:type="dxa" w:w="1276"/>
                </w:tcPr>
                <w:p>
                  <w:pPr>
                    <w:pStyle w:val="0detecinfotable3"/>
                  </w:pPr>
                  <w:r>
                    <w:t>SMAD4</w:t>
                  </w:r>
                </w:p>
              </w:tc>
            </w:tr>
            <w:tr>
              <w:tc>
                <w:tcPr>
                  <w:tcW w:type="dxa" w:w="1276"/>
                </w:tcPr>
                <w:p>
                  <w:pPr>
                    <w:pStyle w:val="0detecinfotable3"/>
                  </w:pPr>
                  <w:r>
                    <w:t>CCND1</w:t>
                  </w:r>
                </w:p>
              </w:tc>
              <w:tc>
                <w:tcPr>
                  <w:tcW w:type="dxa" w:w="1276"/>
                </w:tcPr>
                <w:p>
                  <w:pPr>
                    <w:pStyle w:val="0detecinfotable3"/>
                  </w:pPr>
                  <w:r>
                    <w:t>FLT3</w:t>
                  </w:r>
                </w:p>
              </w:tc>
              <w:tc>
                <w:tcPr>
                  <w:tcW w:type="dxa" w:w="1276"/>
                </w:tcPr>
                <w:p>
                  <w:pPr>
                    <w:pStyle w:val="0detecinfotable3"/>
                  </w:pPr>
                  <w:r>
                    <w:t>MAP3K8</w:t>
                  </w:r>
                </w:p>
              </w:tc>
              <w:tc>
                <w:tcPr>
                  <w:tcW w:type="dxa" w:w="1276"/>
                </w:tcPr>
                <w:p>
                  <w:pPr>
                    <w:pStyle w:val="0detecinfotable3"/>
                  </w:pPr>
                  <w:r>
                    <w:t>SMO</w:t>
                  </w:r>
                </w:p>
              </w:tc>
              <w:tc>
                <w:tcPr>
                  <w:tcW w:type="dxa" w:w="1276"/>
                </w:tcPr>
                <w:p>
                  <w:pPr>
                    <w:pStyle w:val="0detecinfotable3"/>
                  </w:pPr>
                  <w:r>
                    <w:t>CD274</w:t>
                  </w:r>
                </w:p>
              </w:tc>
              <w:tc>
                <w:tcPr>
                  <w:tcW w:type="dxa" w:w="1276"/>
                </w:tcPr>
                <w:p>
                  <w:pPr>
                    <w:pStyle w:val="0detecinfotable3"/>
                  </w:pPr>
                  <w:r>
                    <w:t>FLT4</w:t>
                  </w:r>
                </w:p>
              </w:tc>
              <w:tc>
                <w:tcPr>
                  <w:tcW w:type="dxa" w:w="1276"/>
                </w:tcPr>
                <w:p>
                  <w:pPr>
                    <w:pStyle w:val="0detecinfotable3"/>
                  </w:pPr>
                  <w:r>
                    <w:t>MET</w:t>
                  </w:r>
                </w:p>
              </w:tc>
              <w:tc>
                <w:tcPr>
                  <w:tcW w:type="dxa" w:w="1276"/>
                </w:tcPr>
                <w:p>
                  <w:pPr>
                    <w:pStyle w:val="0detecinfotable3"/>
                  </w:pPr>
                  <w:r>
                    <w:t>SRC</w:t>
                  </w:r>
                </w:p>
              </w:tc>
            </w:tr>
            <w:tr>
              <w:tc>
                <w:tcPr>
                  <w:tcW w:type="dxa" w:w="1276"/>
                </w:tcPr>
                <w:p>
                  <w:pPr>
                    <w:pStyle w:val="0detecinfotable3"/>
                  </w:pPr>
                  <w:r>
                    <w:t>CDK4</w:t>
                  </w:r>
                </w:p>
              </w:tc>
              <w:tc>
                <w:tcPr>
                  <w:tcW w:type="dxa" w:w="1276"/>
                </w:tcPr>
                <w:p>
                  <w:pPr>
                    <w:pStyle w:val="0detecinfotable3"/>
                  </w:pPr>
                  <w:r>
                    <w:t>FRK</w:t>
                  </w:r>
                </w:p>
              </w:tc>
              <w:tc>
                <w:tcPr>
                  <w:tcW w:type="dxa" w:w="1276"/>
                </w:tcPr>
                <w:p>
                  <w:pPr>
                    <w:pStyle w:val="0detecinfotable3"/>
                  </w:pPr>
                  <w:r>
                    <w:t>MTOR</w:t>
                  </w:r>
                </w:p>
              </w:tc>
              <w:tc>
                <w:tcPr>
                  <w:tcW w:type="dxa" w:w="1276"/>
                </w:tcPr>
                <w:p>
                  <w:pPr>
                    <w:pStyle w:val="0detecinfotable3"/>
                  </w:pPr>
                  <w:r>
                    <w:t>STK11</w:t>
                  </w:r>
                </w:p>
              </w:tc>
              <w:tc>
                <w:tcPr>
                  <w:tcW w:type="dxa" w:w="1276"/>
                </w:tcPr>
                <w:p>
                  <w:pPr>
                    <w:pStyle w:val="0detecinfotable3"/>
                  </w:pPr>
                  <w:r>
                    <w:t>CDK6</w:t>
                  </w:r>
                </w:p>
              </w:tc>
              <w:tc>
                <w:tcPr>
                  <w:tcW w:type="dxa" w:w="1276"/>
                </w:tcPr>
                <w:p>
                  <w:pPr>
                    <w:pStyle w:val="0detecinfotable3"/>
                  </w:pPr>
                  <w:r>
                    <w:t>GNA11</w:t>
                  </w:r>
                </w:p>
              </w:tc>
              <w:tc>
                <w:tcPr>
                  <w:tcW w:type="dxa" w:w="1276"/>
                </w:tcPr>
                <w:p>
                  <w:pPr>
                    <w:pStyle w:val="0detecinfotable3"/>
                  </w:pPr>
                  <w:r>
                    <w:t>MYCN</w:t>
                  </w:r>
                </w:p>
              </w:tc>
              <w:tc>
                <w:tcPr>
                  <w:tcW w:type="dxa" w:w="1276"/>
                </w:tcPr>
                <w:p>
                  <w:pPr>
                    <w:pStyle w:val="0detecinfotable3"/>
                  </w:pPr>
                  <w:r>
                    <w:t>TEK</w:t>
                  </w:r>
                </w:p>
              </w:tc>
            </w:tr>
            <w:tr>
              <w:tc>
                <w:tcPr>
                  <w:tcW w:type="dxa" w:w="1276"/>
                </w:tcPr>
                <w:p>
                  <w:pPr>
                    <w:pStyle w:val="0detecinfotable3"/>
                  </w:pPr>
                  <w:r>
                    <w:t>CDKN2A</w:t>
                  </w:r>
                </w:p>
              </w:tc>
              <w:tc>
                <w:tcPr>
                  <w:tcW w:type="dxa" w:w="1276"/>
                </w:tcPr>
                <w:p>
                  <w:pPr>
                    <w:pStyle w:val="0detecinfotable3"/>
                  </w:pPr>
                  <w:r>
                    <w:t>GNAQ</w:t>
                  </w:r>
                </w:p>
              </w:tc>
              <w:tc>
                <w:tcPr>
                  <w:tcW w:type="dxa" w:w="1276"/>
                </w:tcPr>
                <w:p>
                  <w:pPr>
                    <w:pStyle w:val="0detecinfotable3"/>
                  </w:pPr>
                  <w:r>
                    <w:t>NF1</w:t>
                  </w:r>
                </w:p>
              </w:tc>
              <w:tc>
                <w:tcPr>
                  <w:tcW w:type="dxa" w:w="1276"/>
                </w:tcPr>
                <w:p>
                  <w:pPr>
                    <w:pStyle w:val="0detecinfotable3"/>
                  </w:pPr>
                  <w:r>
                    <w:t>TNFSF11</w:t>
                  </w:r>
                </w:p>
              </w:tc>
              <w:tc>
                <w:tcPr>
                  <w:tcW w:type="dxa" w:w="1276"/>
                </w:tcPr>
                <w:p>
                  <w:pPr>
                    <w:pStyle w:val="0detecinfotable3"/>
                  </w:pPr>
                  <w:r>
                    <w:t>CRLF2</w:t>
                  </w:r>
                </w:p>
              </w:tc>
              <w:tc>
                <w:tcPr>
                  <w:tcW w:type="dxa" w:w="1276"/>
                </w:tcPr>
                <w:p>
                  <w:pPr>
                    <w:pStyle w:val="0detecinfotable3"/>
                  </w:pPr>
                  <w:r>
                    <w:t>HCK</w:t>
                  </w:r>
                </w:p>
              </w:tc>
              <w:tc>
                <w:tcPr>
                  <w:tcW w:type="dxa" w:w="1276"/>
                </w:tcPr>
                <w:p>
                  <w:pPr>
                    <w:pStyle w:val="0detecinfotable3"/>
                  </w:pPr>
                  <w:r>
                    <w:t>NRAS</w:t>
                  </w:r>
                </w:p>
              </w:tc>
              <w:tc>
                <w:tcPr>
                  <w:tcW w:type="dxa" w:w="1276"/>
                </w:tcPr>
                <w:p>
                  <w:pPr>
                    <w:pStyle w:val="0detecinfotable3"/>
                  </w:pPr>
                  <w:r>
                    <w:t>TNK2</w:t>
                  </w:r>
                </w:p>
              </w:tc>
            </w:tr>
            <w:tr>
              <w:tc>
                <w:tcPr>
                  <w:tcW w:type="dxa" w:w="1276"/>
                </w:tcPr>
                <w:p>
                  <w:pPr>
                    <w:pStyle w:val="0detecinfotable3"/>
                  </w:pPr>
                  <w:r>
                    <w:t>CSF1R</w:t>
                  </w:r>
                </w:p>
              </w:tc>
              <w:tc>
                <w:tcPr>
                  <w:tcW w:type="dxa" w:w="1276"/>
                </w:tcPr>
                <w:p>
                  <w:pPr>
                    <w:pStyle w:val="0detecinfotable3"/>
                  </w:pPr>
                  <w:r>
                    <w:t>HRAS</w:t>
                  </w:r>
                </w:p>
              </w:tc>
              <w:tc>
                <w:tcPr>
                  <w:tcW w:type="dxa" w:w="1276"/>
                </w:tcPr>
                <w:p>
                  <w:pPr>
                    <w:pStyle w:val="0detecinfotable3"/>
                  </w:pPr>
                  <w:r>
                    <w:t>NTRK1</w:t>
                  </w:r>
                </w:p>
              </w:tc>
              <w:tc>
                <w:tcPr>
                  <w:tcW w:type="dxa" w:w="1276"/>
                </w:tcPr>
                <w:p>
                  <w:pPr>
                    <w:pStyle w:val="0detecinfotable3"/>
                  </w:pPr>
                  <w:r>
                    <w:t>TP53</w:t>
                  </w:r>
                </w:p>
              </w:tc>
              <w:tc>
                <w:tcPr>
                  <w:tcW w:type="dxa" w:w="1276"/>
                </w:tcPr>
                <w:p>
                  <w:pPr>
                    <w:pStyle w:val="0detecinfotable3"/>
                  </w:pPr>
                  <w:r>
                    <w:t>CTLA4</w:t>
                  </w:r>
                </w:p>
              </w:tc>
              <w:tc>
                <w:tcPr>
                  <w:tcW w:type="dxa" w:w="1276"/>
                </w:tcPr>
                <w:p>
                  <w:pPr>
                    <w:pStyle w:val="0detecinfotable3"/>
                  </w:pPr>
                  <w:r>
                    <w:t>IDH1</w:t>
                  </w:r>
                </w:p>
              </w:tc>
              <w:tc>
                <w:tcPr>
                  <w:tcW w:type="dxa" w:w="1276"/>
                </w:tcPr>
                <w:p>
                  <w:pPr>
                    <w:pStyle w:val="0detecinfotable3"/>
                  </w:pPr>
                  <w:r>
                    <w:t>PDGFRA</w:t>
                  </w:r>
                </w:p>
              </w:tc>
              <w:tc>
                <w:tcPr>
                  <w:tcW w:type="dxa" w:w="1276"/>
                </w:tcPr>
                <w:p>
                  <w:pPr>
                    <w:pStyle w:val="0detecinfotable3"/>
                  </w:pPr>
                  <w:r>
                    <w:t>TSC1</w:t>
                  </w:r>
                </w:p>
              </w:tc>
            </w:tr>
            <w:tr>
              <w:tc>
                <w:tcPr>
                  <w:tcW w:type="dxa" w:w="1276"/>
                </w:tcPr>
                <w:p>
                  <w:pPr>
                    <w:pStyle w:val="0detecinfotable3"/>
                  </w:pPr>
                  <w:r>
                    <w:t>CTNNB1</w:t>
                  </w:r>
                </w:p>
              </w:tc>
              <w:tc>
                <w:tcPr>
                  <w:tcW w:type="dxa" w:w="1276"/>
                </w:tcPr>
                <w:p>
                  <w:pPr>
                    <w:pStyle w:val="0detecinfotable3"/>
                  </w:pPr>
                  <w:r>
                    <w:t>IDH2</w:t>
                  </w:r>
                </w:p>
              </w:tc>
              <w:tc>
                <w:tcPr>
                  <w:tcW w:type="dxa" w:w="1276"/>
                </w:tcPr>
                <w:p>
                  <w:pPr>
                    <w:pStyle w:val="0detecinfotable3"/>
                  </w:pPr>
                  <w:r>
                    <w:t>PDGFRB</w:t>
                  </w:r>
                </w:p>
              </w:tc>
              <w:tc>
                <w:tcPr>
                  <w:tcW w:type="dxa" w:w="1276"/>
                </w:tcPr>
                <w:p>
                  <w:pPr>
                    <w:pStyle w:val="0detecinfotable3"/>
                  </w:pPr>
                  <w:r>
                    <w:t>TSC2</w:t>
                  </w:r>
                </w:p>
              </w:tc>
              <w:tc>
                <w:tcPr>
                  <w:tcW w:type="dxa" w:w="1276"/>
                </w:tcPr>
                <w:p>
                  <w:pPr>
                    <w:pStyle w:val="0detecinfotable3"/>
                  </w:pPr>
                  <w:r>
                    <w:t>DDR1</w:t>
                  </w:r>
                </w:p>
              </w:tc>
              <w:tc>
                <w:tcPr>
                  <w:tcW w:type="dxa" w:w="1276"/>
                </w:tcPr>
                <w:p>
                  <w:pPr>
                    <w:pStyle w:val="0detecinfotable3"/>
                  </w:pPr>
                  <w:r>
                    <w:t>IGF1R</w:t>
                  </w:r>
                </w:p>
              </w:tc>
              <w:tc>
                <w:tcPr>
                  <w:tcW w:type="dxa" w:w="1276"/>
                </w:tcPr>
                <w:p>
                  <w:pPr>
                    <w:pStyle w:val="0detecinfotable3"/>
                  </w:pPr>
                  <w:r>
                    <w:t>PGR</w:t>
                  </w:r>
                </w:p>
              </w:tc>
              <w:tc>
                <w:tcPr>
                  <w:tcW w:type="dxa" w:w="1276"/>
                </w:tcPr>
                <w:p>
                  <w:pPr>
                    <w:pStyle w:val="0detecinfotable3"/>
                  </w:pPr>
                  <w:r>
                    <w:t>VEGFA</w:t>
                  </w:r>
                </w:p>
              </w:tc>
            </w:tr>
            <w:tr>
              <w:tc>
                <w:tcPr>
                  <w:tcW w:type="dxa" w:w="1276"/>
                </w:tcPr>
                <w:p>
                  <w:pPr>
                    <w:pStyle w:val="0detecinfotable3"/>
                  </w:pPr>
                  <w:r>
                    <w:t>DDR2</w:t>
                  </w:r>
                </w:p>
              </w:tc>
              <w:tc>
                <w:tcPr>
                  <w:tcW w:type="dxa" w:w="1276"/>
                </w:tcPr>
                <w:p>
                  <w:pPr>
                    <w:pStyle w:val="0detecinfotable3"/>
                  </w:pPr>
                  <w:r>
                    <w:t>ABCB1</w:t>
                  </w:r>
                </w:p>
              </w:tc>
              <w:tc>
                <w:tcPr>
                  <w:tcW w:type="dxa" w:w="1276"/>
                </w:tcPr>
                <w:p>
                  <w:pPr>
                    <w:pStyle w:val="0detecinfotable3"/>
                  </w:pPr>
                  <w:r>
                    <w:t>ATIC</w:t>
                  </w:r>
                </w:p>
              </w:tc>
              <w:tc>
                <w:tcPr>
                  <w:tcW w:type="dxa" w:w="1276"/>
                </w:tcPr>
                <w:p>
                  <w:pPr>
                    <w:pStyle w:val="0detecinfotable3"/>
                  </w:pPr>
                  <w:r>
                    <w:t>CBR3</w:t>
                  </w:r>
                </w:p>
              </w:tc>
              <w:tc>
                <w:tcPr>
                  <w:tcW w:type="dxa" w:w="1276"/>
                </w:tcPr>
                <w:p>
                  <w:pPr>
                    <w:pStyle w:val="0detecinfotable3"/>
                  </w:pPr>
                  <w:r>
                    <w:t>CDA</w:t>
                  </w:r>
                </w:p>
              </w:tc>
              <w:tc>
                <w:tcPr>
                  <w:tcW w:type="dxa" w:w="1276"/>
                </w:tcPr>
                <w:p>
                  <w:pPr>
                    <w:pStyle w:val="0detecinfotable3"/>
                  </w:pPr>
                  <w:r>
                    <w:t>CYP3A4</w:t>
                  </w:r>
                </w:p>
              </w:tc>
              <w:tc>
                <w:tcPr>
                  <w:tcW w:type="dxa" w:w="1276"/>
                </w:tcPr>
                <w:p>
                  <w:pPr>
                    <w:pStyle w:val="0detecinfotable3"/>
                  </w:pPr>
                  <w:r>
                    <w:t>CYP2C8</w:t>
                  </w:r>
                </w:p>
              </w:tc>
              <w:tc>
                <w:tcPr>
                  <w:tcW w:type="dxa" w:w="1276"/>
                </w:tcPr>
                <w:p>
                  <w:pPr>
                    <w:pStyle w:val="0detecinfotable3"/>
                  </w:pPr>
                  <w:r>
                    <w:t>CYP2C19</w:t>
                  </w:r>
                </w:p>
              </w:tc>
            </w:tr>
            <w:tr>
              <w:tc>
                <w:tcPr>
                  <w:tcW w:type="dxa" w:w="1276"/>
                </w:tcPr>
                <w:p>
                  <w:pPr>
                    <w:pStyle w:val="0detecinfotable3"/>
                  </w:pPr>
                  <w:r>
                    <w:t>CYP2D6</w:t>
                  </w:r>
                </w:p>
              </w:tc>
              <w:tc>
                <w:tcPr>
                  <w:tcW w:type="dxa" w:w="1276"/>
                </w:tcPr>
                <w:p>
                  <w:pPr>
                    <w:pStyle w:val="0detecinfotable3"/>
                  </w:pPr>
                  <w:r>
                    <w:t>CYP19A1</w:t>
                  </w:r>
                </w:p>
              </w:tc>
              <w:tc>
                <w:tcPr>
                  <w:tcW w:type="dxa" w:w="1276"/>
                </w:tcPr>
                <w:p>
                  <w:pPr>
                    <w:pStyle w:val="0detecinfotable3"/>
                  </w:pPr>
                  <w:r>
                    <w:t>C8orf34</w:t>
                  </w:r>
                </w:p>
              </w:tc>
              <w:tc>
                <w:tcPr>
                  <w:tcW w:type="dxa" w:w="1276"/>
                </w:tcPr>
                <w:p>
                  <w:pPr>
                    <w:pStyle w:val="0detecinfotable3"/>
                  </w:pPr>
                  <w:r>
                    <w:t>DPYD</w:t>
                  </w:r>
                </w:p>
              </w:tc>
              <w:tc>
                <w:tcPr>
                  <w:tcW w:type="dxa" w:w="1276"/>
                </w:tcPr>
                <w:p>
                  <w:pPr>
                    <w:pStyle w:val="0detecinfotable3"/>
                  </w:pPr>
                  <w:r>
                    <w:t>ERCC1</w:t>
                  </w:r>
                </w:p>
              </w:tc>
              <w:tc>
                <w:tcPr>
                  <w:tcW w:type="dxa" w:w="1276"/>
                </w:tcPr>
                <w:p>
                  <w:pPr>
                    <w:pStyle w:val="0detecinfotable3"/>
                  </w:pPr>
                  <w:r>
                    <w:t>ERCC2</w:t>
                  </w:r>
                </w:p>
              </w:tc>
              <w:tc>
                <w:tcPr>
                  <w:tcW w:type="dxa" w:w="1276"/>
                </w:tcPr>
                <w:p>
                  <w:pPr>
                    <w:pStyle w:val="0detecinfotable3"/>
                  </w:pPr>
                  <w:r>
                    <w:t>GSTP1</w:t>
                  </w:r>
                </w:p>
              </w:tc>
              <w:tc>
                <w:tcPr>
                  <w:tcW w:type="dxa" w:w="1276"/>
                </w:tcPr>
                <w:p>
                  <w:pPr>
                    <w:pStyle w:val="0detecinfotable3"/>
                  </w:pPr>
                  <w:r>
                    <w:t>MTHFR</w:t>
                  </w:r>
                </w:p>
              </w:tc>
            </w:tr>
            <w:tr>
              <w:tc>
                <w:tcPr>
                  <w:tcW w:type="dxa" w:w="1276"/>
                </w:tcPr>
                <w:p>
                  <w:pPr>
                    <w:pStyle w:val="0detecinfotable3"/>
                  </w:pPr>
                  <w:r>
                    <w:t>MTRR</w:t>
                  </w:r>
                </w:p>
              </w:tc>
              <w:tc>
                <w:tcPr>
                  <w:tcW w:type="dxa" w:w="1276"/>
                </w:tcPr>
                <w:p>
                  <w:pPr>
                    <w:pStyle w:val="0detecinfotable3"/>
                  </w:pPr>
                  <w:r>
                    <w:t>NQO1</w:t>
                  </w:r>
                </w:p>
              </w:tc>
              <w:tc>
                <w:tcPr>
                  <w:tcW w:type="dxa" w:w="1276"/>
                </w:tcPr>
                <w:p>
                  <w:pPr>
                    <w:pStyle w:val="0detecinfotable3"/>
                  </w:pPr>
                  <w:r>
                    <w:t>RRM1</w:t>
                  </w:r>
                </w:p>
              </w:tc>
              <w:tc>
                <w:tcPr>
                  <w:tcW w:type="dxa" w:w="1276"/>
                </w:tcPr>
                <w:p>
                  <w:pPr>
                    <w:pStyle w:val="0detecinfotable3"/>
                  </w:pPr>
                  <w:r>
                    <w:t>SLIT1</w:t>
                  </w:r>
                </w:p>
              </w:tc>
              <w:tc>
                <w:tcPr>
                  <w:tcW w:type="dxa" w:w="1276"/>
                </w:tcPr>
                <w:p>
                  <w:pPr>
                    <w:pStyle w:val="0detecinfotable3"/>
                  </w:pPr>
                  <w:r>
                    <w:t>SOD2</w:t>
                  </w:r>
                </w:p>
              </w:tc>
              <w:tc>
                <w:tcPr>
                  <w:tcW w:type="dxa" w:w="1276"/>
                </w:tcPr>
                <w:p>
                  <w:pPr>
                    <w:pStyle w:val="0detecinfotable3"/>
                  </w:pPr>
                  <w:r>
                    <w:t>TP53</w:t>
                  </w:r>
                </w:p>
              </w:tc>
              <w:tc>
                <w:tcPr>
                  <w:tcW w:type="dxa" w:w="1276"/>
                </w:tcPr>
                <w:p>
                  <w:pPr>
                    <w:pStyle w:val="0detecinfotable3"/>
                  </w:pPr>
                  <w:r>
                    <w:t>TPMT</w:t>
                  </w:r>
                </w:p>
              </w:tc>
              <w:tc>
                <w:tcPr>
                  <w:tcW w:type="dxa" w:w="1276"/>
                </w:tcPr>
                <w:p>
                  <w:pPr>
                    <w:pStyle w:val="0detecinfotable3"/>
                  </w:pPr>
                  <w:r>
                    <w:t>TYMS</w:t>
                  </w:r>
                </w:p>
              </w:tc>
            </w:tr>
            <w:tr>
              <w:tc>
                <w:tcPr>
                  <w:tcW w:type="dxa" w:w="1276"/>
                </w:tcPr>
                <w:p>
                  <w:pPr>
                    <w:pStyle w:val="0detecinfotable3"/>
                  </w:pPr>
                  <w:r>
                    <w:t>UGT1A1</w:t>
                  </w:r>
                </w:p>
              </w:tc>
              <w:tc>
                <w:tcPr>
                  <w:tcW w:type="dxa" w:w="1276"/>
                </w:tcPr>
                <w:p>
                  <w:pPr>
                    <w:pStyle w:val="0detecinfotable3"/>
                  </w:pPr>
                  <w:r>
                    <w:t>UGT1A9</w:t>
                  </w:r>
                </w:p>
              </w:tc>
              <w:tc>
                <w:tcPr>
                  <w:tcW w:type="dxa" w:w="1276"/>
                </w:tcPr>
                <w:p>
                  <w:pPr>
                    <w:pStyle w:val="0detecinfotable3"/>
                  </w:pPr>
                  <w:r>
                    <w:t>UMPS</w:t>
                  </w:r>
                </w:p>
              </w:tc>
              <w:tc>
                <w:tcPr>
                  <w:tcW w:type="dxa" w:w="1276"/>
                </w:tcPr>
                <w:p>
                  <w:pPr>
                    <w:pStyle w:val="0detecinfotable3"/>
                  </w:pPr>
                  <w:r>
                    <w:t>XRCC1</w:t>
                  </w:r>
                </w:p>
              </w:tc>
              <w:tc>
                <w:tcPr>
                  <w:tcW w:type="dxa" w:w="1276"/>
                </w:tcPr>
                <w:p>
                  <w:pPr>
                    <w:pStyle w:val="0detecinfotable3"/>
                  </w:pPr>
                  <w:r>
                    <w:t>XPC</w:t>
                  </w: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免疫治疗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HR-DDR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肿瘤遗传易感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化疗/内分泌药物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r>
              <w:t>以检测范围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重排（融合）的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拷贝数变异的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基因多态性的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单碱基变异和小片段基因变异的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TK</w:t>
                  </w:r>
                </w:p>
              </w:tc>
              <w:tc>
                <w:tcPr>
                  <w:tcW w:type="dxa" w:w="1644"/>
                </w:tcPr>
                <w:p>
                  <w:pPr>
                    <w:jc w:val="left"/>
                  </w:pPr>
                  <w:r>
                    <w:rPr>
                      <w:i w:val="0"/>
                      <w:color w:val="595959"/>
                      <w:sz w:val="14"/>
                    </w:rPr>
                    <w:t>C481F</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R</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S</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C481Y</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TK</w:t>
                  </w:r>
                </w:p>
              </w:tc>
              <w:tc>
                <w:tcPr>
                  <w:tcW w:type="dxa" w:w="1644"/>
                </w:tcPr>
                <w:p>
                  <w:pPr>
                    <w:jc w:val="left"/>
                  </w:pPr>
                  <w:r>
                    <w:rPr>
                      <w:i w:val="0"/>
                      <w:color w:val="595959"/>
                      <w:sz w:val="14"/>
                    </w:rPr>
                    <w:t>T316A</w:t>
                  </w:r>
                </w:p>
              </w:tc>
              <w:tc>
                <w:tcPr>
                  <w:tcW w:type="dxa" w:w="1877"/>
                </w:tcPr>
                <w:p>
                  <w:pPr>
                    <w:jc w:val="left"/>
                  </w:pPr>
                  <w:r>
                    <w:rPr>
                      <w:i w:val="0"/>
                      <w:color w:val="595959"/>
                      <w:sz w:val="14"/>
                    </w:rPr>
                    <w:t>慢性淋巴细胞白血病-小淋巴细胞淋巴瘤</w:t>
                  </w:r>
                </w:p>
              </w:tc>
              <w:tc>
                <w:tcPr>
                  <w:tcW w:type="dxa" w:w="2625"/>
                </w:tcPr>
                <w:p>
                  <w:pPr>
                    <w:jc w:val="left"/>
                  </w:pPr>
                  <w:r>
                    <w:rPr>
                      <w:i w:val="0"/>
                      <w:color w:val="595959"/>
                      <w:sz w:val="14"/>
                    </w:rPr>
                    <w:t>伊布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Ascim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E255K</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E255V</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Y253H</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伊马替尼，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V299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T315A</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ABL1</w:t>
                  </w:r>
                </w:p>
              </w:tc>
              <w:tc>
                <w:tcPr>
                  <w:tcW w:type="dxa" w:w="1644"/>
                </w:tcPr>
                <w:p>
                  <w:pPr>
                    <w:jc w:val="left"/>
                  </w:pPr>
                  <w:r>
                    <w:rPr>
                      <w:i w:val="0"/>
                      <w:color w:val="595959"/>
                      <w:sz w:val="14"/>
                    </w:rPr>
                    <w:t>部分激酶区突变</w:t>
                  </w:r>
                </w:p>
              </w:tc>
              <w:tc>
                <w:tcPr>
                  <w:tcW w:type="dxa" w:w="1877"/>
                </w:tcPr>
                <w:p>
                  <w:pPr>
                    <w:jc w:val="left"/>
                  </w:pPr>
                  <w:r>
                    <w:rPr>
                      <w:i w:val="0"/>
                      <w:color w:val="595959"/>
                      <w:sz w:val="14"/>
                    </w:rPr>
                    <w:t>血液肿瘤</w:t>
                  </w:r>
                </w:p>
              </w:tc>
              <w:tc>
                <w:tcPr>
                  <w:tcW w:type="dxa" w:w="2625"/>
                </w:tcPr>
                <w:p>
                  <w:pPr>
                    <w:jc w:val="left"/>
                  </w:pPr>
                  <w:r>
                    <w:rPr>
                      <w:i w:val="0"/>
                      <w:color w:val="595959"/>
                      <w:sz w:val="14"/>
                    </w:rPr>
                    <w:t>伊马替尼，达沙替尼，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B</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CDK4</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Abemaciclib，哌柏西利</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JAK2</w:t>
                  </w:r>
                </w:p>
              </w:tc>
              <w:tc>
                <w:tcPr>
                  <w:tcW w:type="dxa" w:w="1644"/>
                </w:tcPr>
                <w:p>
                  <w:pPr>
                    <w:jc w:val="left"/>
                  </w:pPr>
                  <w:r>
                    <w:rPr>
                      <w:i w:val="0"/>
                      <w:color w:val="595959"/>
                      <w:sz w:val="14"/>
                    </w:rPr>
                    <w:t>c.1641+2T&gt;G</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2</w:t>
                  </w:r>
                </w:p>
              </w:tc>
              <w:tc>
                <w:tcPr>
                  <w:tcW w:type="dxa" w:w="1644"/>
                </w:tcPr>
                <w:p>
                  <w:pPr>
                    <w:jc w:val="left"/>
                  </w:pPr>
                  <w:r>
                    <w:rPr>
                      <w:i w:val="0"/>
                      <w:color w:val="595959"/>
                      <w:sz w:val="14"/>
                    </w:rPr>
                    <w:t>PCM1-JAK2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芦可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014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419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1460P</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209V</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427Q</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Q2223K</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西罗莫司，依维莫司</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TCH1</w:t>
                  </w:r>
                </w:p>
              </w:tc>
              <w:tc>
                <w:tcPr>
                  <w:tcW w:type="dxa" w:w="1644"/>
                </w:tcPr>
                <w:p>
                  <w:pPr>
                    <w:jc w:val="left"/>
                  </w:pPr>
                  <w:r>
                    <w:rPr>
                      <w:i w:val="0"/>
                      <w:color w:val="595959"/>
                      <w:sz w:val="14"/>
                    </w:rPr>
                    <w:t>截短突变</w:t>
                  </w:r>
                </w:p>
              </w:tc>
              <w:tc>
                <w:tcPr>
                  <w:tcW w:type="dxa" w:w="1877"/>
                </w:tcPr>
                <w:p>
                  <w:pPr>
                    <w:jc w:val="left"/>
                  </w:pPr>
                  <w:r>
                    <w:rPr>
                      <w:i w:val="0"/>
                      <w:color w:val="595959"/>
                      <w:sz w:val="14"/>
                    </w:rPr>
                    <w:t>胚胎肿瘤</w:t>
                  </w:r>
                </w:p>
              </w:tc>
              <w:tc>
                <w:tcPr>
                  <w:tcW w:type="dxa" w:w="2625"/>
                </w:tcPr>
                <w:p>
                  <w:pPr>
                    <w:jc w:val="left"/>
                  </w:pPr>
                  <w:r>
                    <w:rPr>
                      <w:i w:val="0"/>
                      <w:color w:val="595959"/>
                      <w:sz w:val="14"/>
                    </w:rPr>
                    <w:t>sonideg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TCH1</w:t>
                  </w:r>
                </w:p>
              </w:tc>
              <w:tc>
                <w:tcPr>
                  <w:tcW w:type="dxa" w:w="1644"/>
                </w:tcPr>
                <w:p>
                  <w:pPr>
                    <w:jc w:val="left"/>
                  </w:pPr>
                  <w:r>
                    <w:rPr>
                      <w:i w:val="0"/>
                      <w:color w:val="595959"/>
                      <w:sz w:val="14"/>
                    </w:rPr>
                    <w:t>截短突变</w:t>
                  </w:r>
                </w:p>
              </w:tc>
              <w:tc>
                <w:tcPr>
                  <w:tcW w:type="dxa" w:w="1877"/>
                </w:tcPr>
                <w:p>
                  <w:pPr>
                    <w:jc w:val="left"/>
                  </w:pPr>
                  <w:r>
                    <w:rPr>
                      <w:i w:val="0"/>
                      <w:color w:val="595959"/>
                      <w:sz w:val="14"/>
                    </w:rPr>
                    <w:t>皮肤癌，非黑色素瘤</w:t>
                  </w:r>
                </w:p>
              </w:tc>
              <w:tc>
                <w:tcPr>
                  <w:tcW w:type="dxa" w:w="2625"/>
                </w:tcPr>
                <w:p>
                  <w:pPr>
                    <w:jc w:val="left"/>
                  </w:pPr>
                  <w:r>
                    <w:rPr>
                      <w:i w:val="0"/>
                      <w:color w:val="595959"/>
                      <w:sz w:val="14"/>
                    </w:rPr>
                    <w:t>sonidegib，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MAP2K2</w:t>
                  </w:r>
                </w:p>
              </w:tc>
              <w:tc>
                <w:tcPr>
                  <w:tcW w:type="dxa" w:w="1644"/>
                </w:tcPr>
                <w:p>
                  <w:pPr>
                    <w:jc w:val="left"/>
                  </w:pPr>
                  <w:r>
                    <w:rPr>
                      <w:i w:val="0"/>
                      <w:color w:val="595959"/>
                      <w:sz w:val="14"/>
                    </w:rPr>
                    <w:t>V215E</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1</w:t>
                  </w:r>
                </w:p>
              </w:tc>
              <w:tc>
                <w:tcPr>
                  <w:tcW w:type="dxa" w:w="1644"/>
                </w:tcPr>
                <w:p>
                  <w:pPr>
                    <w:jc w:val="left"/>
                  </w:pPr>
                  <w:r>
                    <w:rPr>
                      <w:i w:val="0"/>
                      <w:color w:val="595959"/>
                      <w:sz w:val="14"/>
                    </w:rPr>
                    <w:t>Q503X</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CDKN2A</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bemaciclib，哌柏西利，ribocicl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CC2</w:t>
                  </w:r>
                </w:p>
              </w:tc>
              <w:tc>
                <w:tcPr>
                  <w:tcW w:type="dxa" w:w="1644"/>
                </w:tcPr>
                <w:p>
                  <w:pPr>
                    <w:jc w:val="left"/>
                  </w:pPr>
                  <w:r>
                    <w:rPr>
                      <w:i w:val="0"/>
                      <w:color w:val="595959"/>
                      <w:sz w:val="14"/>
                    </w:rPr>
                    <w:t>致病突变</w:t>
                  </w:r>
                </w:p>
              </w:tc>
              <w:tc>
                <w:tcPr>
                  <w:tcW w:type="dxa" w:w="1877"/>
                </w:tcPr>
                <w:p>
                  <w:pPr>
                    <w:jc w:val="left"/>
                  </w:pPr>
                  <w:r>
                    <w:rPr>
                      <w:i w:val="0"/>
                      <w:color w:val="595959"/>
                      <w:sz w:val="14"/>
                    </w:rPr>
                    <w:t>膀胱癌</w:t>
                  </w:r>
                </w:p>
              </w:tc>
              <w:tc>
                <w:tcPr>
                  <w:tcW w:type="dxa" w:w="2625"/>
                </w:tcPr>
                <w:p>
                  <w:pPr>
                    <w:jc w:val="left"/>
                  </w:pPr>
                  <w:r>
                    <w:rPr>
                      <w:i w:val="0"/>
                      <w:color w:val="595959"/>
                      <w:sz w:val="14"/>
                    </w:rPr>
                    <w:t>顺铂</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RAF</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肝癌，组织细胞增多症</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Crenolanib，索拉非尼，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gilter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midostaurin+高剂量化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D835F</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V</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F691L</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Y</w:t>
                  </w:r>
                </w:p>
              </w:tc>
              <w:tc>
                <w:tcPr>
                  <w:tcW w:type="dxa" w:w="1877"/>
                </w:tcPr>
                <w:p>
                  <w:pPr>
                    <w:jc w:val="left"/>
                  </w:pPr>
                  <w:r>
                    <w:rPr>
                      <w:i w:val="0"/>
                      <w:color w:val="595959"/>
                      <w:sz w:val="14"/>
                    </w:rPr>
                    <w:t>急性髓性白血病</w:t>
                  </w:r>
                </w:p>
              </w:tc>
              <w:tc>
                <w:tcPr>
                  <w:tcW w:type="dxa" w:w="2625"/>
                </w:tcPr>
                <w:p>
                  <w:pPr>
                    <w:jc w:val="left"/>
                  </w:pPr>
                  <w:r>
                    <w:rPr>
                      <w:i w:val="0"/>
                      <w:color w:val="595959"/>
                      <w:sz w:val="14"/>
                    </w:rPr>
                    <w:t>舒尼替尼，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H</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ickson MA, et al. Progression-Free Survival Among Patients With Well-Differentiated or Dedifferentiated Liposarcoma Treated With CDK4 Inhibitor Palbociclib: A Phase 2 Clinical Trial.JAMA Oncol. 2016 Jul 1;2(7):937-40. doi: 10.1001/jamaoncol.2016.0264.</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Mark A. Dickson, et al. Phase II Trial of the CDK4 Inhibitor PD0332991 in Patients With Advanced CDK4-Amplified Well-Differentiated or Dedifferentiated Liposarcoma. J Clin Oncol. 2013 Jun 1; 31(16): 2024–2028.doi: 10.1200/JCO.2012.46.5476. PMID: 23569312.</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Shaw AT,etal.Crizotinib versus chemotherapy in advanced ALK-positive lung cancer.NEngl J Med. 2013 Jun 20;368(25):2385-94. doi: 10.1056/NEJMoa1214886. Epub 2013 Jun 1.</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